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1C1C" w14:textId="77777777" w:rsidR="0093578F" w:rsidRDefault="0093578F" w:rsidP="00405C4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880F23D" wp14:editId="55D9C7DB">
            <wp:simplePos x="0" y="0"/>
            <wp:positionH relativeFrom="margin">
              <wp:posOffset>2748915</wp:posOffset>
            </wp:positionH>
            <wp:positionV relativeFrom="paragraph">
              <wp:posOffset>9525</wp:posOffset>
            </wp:positionV>
            <wp:extent cx="504825" cy="5334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C40">
        <w:rPr>
          <w:b/>
          <w:bCs/>
        </w:rPr>
        <w:br w:type="textWrapping" w:clear="all"/>
      </w:r>
    </w:p>
    <w:p w14:paraId="47765E4D" w14:textId="77777777" w:rsidR="0093578F" w:rsidRDefault="00772B06" w:rsidP="0093578F">
      <w:pPr>
        <w:jc w:val="center"/>
        <w:rPr>
          <w:bCs/>
        </w:rPr>
      </w:pPr>
      <w:r>
        <w:rPr>
          <w:bCs/>
        </w:rPr>
        <w:t>АДМИНИСТРАЦИЯ ТУРИНСКОГО ГОРОДСКОГО</w:t>
      </w:r>
      <w:r w:rsidR="0093578F">
        <w:rPr>
          <w:bCs/>
        </w:rPr>
        <w:t xml:space="preserve"> ОКРУГА</w:t>
      </w:r>
    </w:p>
    <w:p w14:paraId="230C7AD4" w14:textId="77777777" w:rsidR="0093578F" w:rsidRDefault="0093578F" w:rsidP="009357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3578F" w14:paraId="78DF5EAA" w14:textId="77777777" w:rsidTr="0093578F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0DC1A" w14:textId="77777777" w:rsidR="00B77A5D" w:rsidRDefault="00B77A5D" w:rsidP="00B77A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НИЦИПАЛЬНОЕ КАЗЁННОЕ УЧРЕЖДЕНИЕ</w:t>
            </w:r>
          </w:p>
          <w:p w14:paraId="5798970D" w14:textId="77777777" w:rsidR="00B77A5D" w:rsidRDefault="00E65884" w:rsidP="00B77A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B77A5D">
              <w:rPr>
                <w:b/>
                <w:sz w:val="32"/>
                <w:szCs w:val="32"/>
              </w:rPr>
              <w:t>УПРАВЛЕНИЕ ОБРАЗОВАНИЕМ ТУРИНСКОГО ГОРОДСКОГО ОКРУГА</w:t>
            </w:r>
            <w:r>
              <w:rPr>
                <w:b/>
                <w:sz w:val="32"/>
                <w:szCs w:val="32"/>
              </w:rPr>
              <w:t>»</w:t>
            </w:r>
          </w:p>
          <w:p w14:paraId="13E7C41D" w14:textId="77777777" w:rsidR="001828F1" w:rsidRDefault="001828F1" w:rsidP="00B77A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КУ «УПРАВЛЕНИЕ ОБРАЗОВАНИЕМ»</w:t>
            </w:r>
          </w:p>
          <w:p w14:paraId="3D5B3FB6" w14:textId="77777777" w:rsidR="00925357" w:rsidRDefault="00925357" w:rsidP="00B77A5D">
            <w:pPr>
              <w:jc w:val="center"/>
              <w:rPr>
                <w:b/>
                <w:sz w:val="32"/>
                <w:szCs w:val="32"/>
              </w:rPr>
            </w:pPr>
          </w:p>
          <w:p w14:paraId="70A80547" w14:textId="77777777" w:rsidR="0093578F" w:rsidRDefault="0093578F">
            <w:pPr>
              <w:pStyle w:val="2"/>
              <w:rPr>
                <w:sz w:val="32"/>
                <w:szCs w:val="32"/>
              </w:rPr>
            </w:pPr>
            <w:r>
              <w:t>ПРИКАЗ</w:t>
            </w:r>
          </w:p>
        </w:tc>
      </w:tr>
    </w:tbl>
    <w:p w14:paraId="2C3F92ED" w14:textId="77777777" w:rsidR="000903B4" w:rsidRDefault="000903B4" w:rsidP="0093578F">
      <w:pPr>
        <w:jc w:val="both"/>
        <w:rPr>
          <w:sz w:val="28"/>
        </w:rPr>
      </w:pPr>
    </w:p>
    <w:p w14:paraId="1DF4489E" w14:textId="7F5AB8A9" w:rsidR="0093578F" w:rsidRPr="00236665" w:rsidRDefault="00CD36C7" w:rsidP="0093578F">
      <w:pPr>
        <w:jc w:val="both"/>
        <w:rPr>
          <w:sz w:val="28"/>
        </w:rPr>
      </w:pPr>
      <w:r w:rsidRPr="00CD36C7">
        <w:rPr>
          <w:sz w:val="28"/>
        </w:rPr>
        <w:t>11.02.2022</w:t>
      </w:r>
      <w:r w:rsidR="00AB5B83" w:rsidRPr="00CD36C7">
        <w:rPr>
          <w:sz w:val="28"/>
        </w:rPr>
        <w:tab/>
      </w:r>
      <w:r w:rsidR="00AB5B83" w:rsidRPr="00CD36C7">
        <w:rPr>
          <w:sz w:val="28"/>
        </w:rPr>
        <w:tab/>
      </w:r>
      <w:r w:rsidR="00AB5B83" w:rsidRPr="00CD36C7">
        <w:rPr>
          <w:sz w:val="28"/>
        </w:rPr>
        <w:tab/>
      </w:r>
      <w:r w:rsidR="00AB5B83" w:rsidRPr="00CD36C7">
        <w:rPr>
          <w:sz w:val="28"/>
        </w:rPr>
        <w:tab/>
      </w:r>
      <w:r w:rsidR="00AB5B83" w:rsidRPr="00CD36C7">
        <w:rPr>
          <w:sz w:val="28"/>
        </w:rPr>
        <w:tab/>
      </w:r>
      <w:r w:rsidR="00AB5B83" w:rsidRPr="00CD36C7">
        <w:rPr>
          <w:sz w:val="28"/>
        </w:rPr>
        <w:tab/>
      </w:r>
      <w:r w:rsidR="00AB5B83" w:rsidRPr="00CD36C7">
        <w:rPr>
          <w:sz w:val="28"/>
        </w:rPr>
        <w:tab/>
        <w:t xml:space="preserve">           </w:t>
      </w:r>
      <w:r w:rsidR="009E27C1" w:rsidRPr="00CD36C7">
        <w:rPr>
          <w:sz w:val="28"/>
        </w:rPr>
        <w:t xml:space="preserve"> </w:t>
      </w:r>
      <w:r w:rsidR="00C728DE" w:rsidRPr="00CD36C7">
        <w:rPr>
          <w:sz w:val="28"/>
        </w:rPr>
        <w:t xml:space="preserve">  </w:t>
      </w:r>
      <w:r w:rsidR="00441F61" w:rsidRPr="00CD36C7">
        <w:rPr>
          <w:sz w:val="28"/>
        </w:rPr>
        <w:t xml:space="preserve">  </w:t>
      </w:r>
      <w:r w:rsidR="0093578F" w:rsidRPr="00CD36C7">
        <w:rPr>
          <w:sz w:val="28"/>
        </w:rPr>
        <w:t xml:space="preserve"> </w:t>
      </w:r>
      <w:r w:rsidR="00C541F8" w:rsidRPr="00CD36C7">
        <w:rPr>
          <w:sz w:val="28"/>
        </w:rPr>
        <w:t xml:space="preserve">                </w:t>
      </w:r>
      <w:r w:rsidR="00034E65" w:rsidRPr="00CD36C7">
        <w:rPr>
          <w:sz w:val="28"/>
        </w:rPr>
        <w:t xml:space="preserve"> </w:t>
      </w:r>
      <w:r w:rsidR="00C541F8" w:rsidRPr="00CD36C7">
        <w:rPr>
          <w:sz w:val="28"/>
        </w:rPr>
        <w:t xml:space="preserve">    </w:t>
      </w:r>
      <w:r w:rsidR="005B480A" w:rsidRPr="00CD36C7">
        <w:rPr>
          <w:sz w:val="28"/>
        </w:rPr>
        <w:t>№</w:t>
      </w:r>
      <w:r w:rsidR="00441F61" w:rsidRPr="00CD36C7">
        <w:rPr>
          <w:sz w:val="28"/>
        </w:rPr>
        <w:t xml:space="preserve"> </w:t>
      </w:r>
      <w:r w:rsidRPr="00CD36C7">
        <w:rPr>
          <w:sz w:val="28"/>
        </w:rPr>
        <w:t>27</w:t>
      </w:r>
      <w:r w:rsidR="002A2033" w:rsidRPr="00CD36C7">
        <w:rPr>
          <w:sz w:val="28"/>
        </w:rPr>
        <w:t>-</w:t>
      </w:r>
      <w:r w:rsidR="006520C5" w:rsidRPr="00CD36C7">
        <w:rPr>
          <w:sz w:val="28"/>
        </w:rPr>
        <w:t>п</w:t>
      </w:r>
    </w:p>
    <w:p w14:paraId="3F92A9EB" w14:textId="77777777" w:rsidR="0093578F" w:rsidRDefault="0093578F" w:rsidP="00941A5D">
      <w:pPr>
        <w:jc w:val="center"/>
        <w:rPr>
          <w:sz w:val="28"/>
        </w:rPr>
      </w:pPr>
      <w:r w:rsidRPr="00236665">
        <w:rPr>
          <w:sz w:val="28"/>
        </w:rPr>
        <w:t>г. Туринск</w:t>
      </w:r>
    </w:p>
    <w:p w14:paraId="788D7203" w14:textId="77777777" w:rsidR="00941A5D" w:rsidRPr="00941A5D" w:rsidRDefault="00941A5D" w:rsidP="00941A5D">
      <w:pPr>
        <w:jc w:val="center"/>
        <w:rPr>
          <w:sz w:val="28"/>
        </w:rPr>
      </w:pPr>
    </w:p>
    <w:p w14:paraId="7320EF0A" w14:textId="6223936B" w:rsidR="00B10D39" w:rsidRDefault="00C541F8" w:rsidP="008E0D95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95479865"/>
      <w:r w:rsidRPr="00FB5640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CD36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несении изменений в </w:t>
      </w:r>
      <w:r w:rsidR="00CD36C7" w:rsidRPr="00CD36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лан ведомственного контроля </w:t>
      </w:r>
      <w:r w:rsidR="00CD36C7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CD36C7" w:rsidRPr="00CD36C7">
        <w:rPr>
          <w:rFonts w:ascii="Times New Roman" w:hAnsi="Times New Roman" w:cs="Times New Roman"/>
          <w:b/>
          <w:bCs/>
          <w:i/>
          <w:sz w:val="28"/>
          <w:szCs w:val="28"/>
        </w:rPr>
        <w:t>за соблюдением требований</w:t>
      </w:r>
      <w:r w:rsidR="00CD36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D36C7" w:rsidRPr="00CD36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едерального закона от 18 июля 2011 года </w:t>
      </w:r>
      <w:r w:rsidR="00CD36C7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CD36C7" w:rsidRPr="00CD36C7">
        <w:rPr>
          <w:rFonts w:ascii="Times New Roman" w:hAnsi="Times New Roman" w:cs="Times New Roman"/>
          <w:b/>
          <w:bCs/>
          <w:i/>
          <w:sz w:val="28"/>
          <w:szCs w:val="28"/>
        </w:rPr>
        <w:t>№ 223-ФЗ «О закупках товаров, работ, услуг отдельными видами юридических лиц» на 2022 год</w:t>
      </w:r>
    </w:p>
    <w:bookmarkEnd w:id="0"/>
    <w:p w14:paraId="337931A9" w14:textId="3701BB79" w:rsidR="00662912" w:rsidRDefault="00662912" w:rsidP="008E0D95">
      <w:pPr>
        <w:pStyle w:val="a5"/>
        <w:spacing w:line="360" w:lineRule="auto"/>
        <w:jc w:val="center"/>
        <w:rPr>
          <w:color w:val="000000"/>
          <w:sz w:val="16"/>
          <w:szCs w:val="16"/>
        </w:rPr>
      </w:pPr>
    </w:p>
    <w:p w14:paraId="1A100AB8" w14:textId="6838332C" w:rsidR="00C35031" w:rsidRPr="00252691" w:rsidRDefault="002B2C2A" w:rsidP="008E0D9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На основании графика отпусков руководителей образовательных учреждений Туринского городского округа на 2022 год</w:t>
      </w:r>
      <w:r w:rsidR="008E0D95" w:rsidRPr="008E0D95">
        <w:rPr>
          <w:rFonts w:ascii="Liberation Serif" w:eastAsia="Times New Roman" w:hAnsi="Liberation Serif" w:cs="Liberation Serif"/>
          <w:color w:val="000000"/>
          <w:sz w:val="28"/>
          <w:szCs w:val="28"/>
        </w:rPr>
        <w:t>,</w:t>
      </w:r>
    </w:p>
    <w:p w14:paraId="5A50F881" w14:textId="22736A48" w:rsidR="00045DF3" w:rsidRDefault="00C35031" w:rsidP="008E0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1C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Pr="00CC2B1C">
        <w:rPr>
          <w:rFonts w:ascii="Times New Roman" w:hAnsi="Times New Roman" w:cs="Times New Roman"/>
          <w:sz w:val="28"/>
          <w:szCs w:val="28"/>
        </w:rPr>
        <w:t>:</w:t>
      </w:r>
    </w:p>
    <w:p w14:paraId="423A7221" w14:textId="209348A2" w:rsidR="006E4103" w:rsidRDefault="006E4103" w:rsidP="008E0D9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26F5" w:rsidRPr="00A826F5">
        <w:rPr>
          <w:rFonts w:ascii="Times New Roman" w:hAnsi="Times New Roman" w:cs="Times New Roman"/>
          <w:sz w:val="28"/>
          <w:szCs w:val="28"/>
        </w:rPr>
        <w:t>План ведомственного контроля за соблюдением требований</w:t>
      </w:r>
      <w:r w:rsidR="00A826F5">
        <w:rPr>
          <w:rFonts w:ascii="Times New Roman" w:hAnsi="Times New Roman" w:cs="Times New Roman"/>
          <w:sz w:val="28"/>
          <w:szCs w:val="28"/>
        </w:rPr>
        <w:t xml:space="preserve"> </w:t>
      </w:r>
      <w:r w:rsidR="00A826F5" w:rsidRPr="00A826F5">
        <w:rPr>
          <w:rFonts w:ascii="Times New Roman" w:hAnsi="Times New Roman" w:cs="Times New Roman"/>
          <w:sz w:val="28"/>
          <w:szCs w:val="28"/>
        </w:rPr>
        <w:t>Федерального закона от 18 июля 2011 года № 223-ФЗ «О закупках товаров, работ, услуг отдельными видами юридических лиц» на 2022 год</w:t>
      </w:r>
      <w:r w:rsidR="002B2C2A">
        <w:rPr>
          <w:rFonts w:ascii="Times New Roman" w:hAnsi="Times New Roman" w:cs="Times New Roman"/>
          <w:sz w:val="28"/>
          <w:szCs w:val="28"/>
        </w:rPr>
        <w:t xml:space="preserve"> принять в новой редакции.</w:t>
      </w:r>
    </w:p>
    <w:p w14:paraId="4D562360" w14:textId="4B6E6E03" w:rsidR="005B05BB" w:rsidRDefault="005B05BB" w:rsidP="008E0D9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05BB">
        <w:rPr>
          <w:rFonts w:ascii="Times New Roman" w:hAnsi="Times New Roman" w:cs="Times New Roman"/>
          <w:sz w:val="28"/>
          <w:szCs w:val="28"/>
        </w:rPr>
        <w:t>Настоящий приказ разместить на официальном сайте МКУ «Управление образованием» http://turinskuo.my1.ru.</w:t>
      </w:r>
    </w:p>
    <w:p w14:paraId="166693A1" w14:textId="3A23828C" w:rsidR="00D14156" w:rsidRPr="00F1038F" w:rsidRDefault="005B05BB" w:rsidP="008E0D95">
      <w:pPr>
        <w:pStyle w:val="a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156" w:rsidRPr="00403CD0">
        <w:rPr>
          <w:rFonts w:ascii="Times New Roman" w:hAnsi="Times New Roman" w:cs="Times New Roman"/>
          <w:sz w:val="28"/>
          <w:szCs w:val="28"/>
        </w:rPr>
        <w:t xml:space="preserve">. </w:t>
      </w:r>
      <w:r w:rsidR="00A2695C" w:rsidRPr="00A2695C">
        <w:rPr>
          <w:rStyle w:val="a6"/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начальника МКУ «Управление образованием».</w:t>
      </w:r>
    </w:p>
    <w:p w14:paraId="783A3AE3" w14:textId="77777777" w:rsidR="00D14156" w:rsidRDefault="00D14156" w:rsidP="008E0D95">
      <w:pPr>
        <w:spacing w:line="360" w:lineRule="auto"/>
        <w:jc w:val="both"/>
        <w:rPr>
          <w:sz w:val="28"/>
          <w:szCs w:val="28"/>
        </w:rPr>
      </w:pPr>
    </w:p>
    <w:p w14:paraId="1C17C9FF" w14:textId="327952F6" w:rsidR="00D14156" w:rsidRPr="000A5FEF" w:rsidRDefault="003E3E52" w:rsidP="008E0D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14156" w:rsidRPr="00B77A5D">
        <w:rPr>
          <w:sz w:val="28"/>
          <w:szCs w:val="28"/>
        </w:rPr>
        <w:t>ачальник</w:t>
      </w:r>
      <w:r w:rsidR="00D14156">
        <w:rPr>
          <w:sz w:val="28"/>
          <w:szCs w:val="28"/>
        </w:rPr>
        <w:t xml:space="preserve">                                                             </w:t>
      </w:r>
      <w:r w:rsidR="00F1038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038F">
        <w:rPr>
          <w:sz w:val="28"/>
          <w:szCs w:val="28"/>
        </w:rPr>
        <w:t xml:space="preserve"> </w:t>
      </w:r>
      <w:r>
        <w:rPr>
          <w:sz w:val="28"/>
          <w:szCs w:val="28"/>
        </w:rPr>
        <w:t>Л.Г. Ситова</w:t>
      </w:r>
    </w:p>
    <w:p w14:paraId="3110A271" w14:textId="533ED44D" w:rsidR="008E0D95" w:rsidRDefault="008E0D95" w:rsidP="00DD41F7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27E4159" w14:textId="32ED4362" w:rsidR="00E0542D" w:rsidRDefault="00E0542D" w:rsidP="00C05756">
      <w:pPr>
        <w:tabs>
          <w:tab w:val="left" w:pos="3686"/>
        </w:tabs>
        <w:spacing w:line="360" w:lineRule="auto"/>
        <w:rPr>
          <w:sz w:val="28"/>
          <w:szCs w:val="28"/>
          <w:u w:val="single"/>
        </w:rPr>
        <w:sectPr w:rsidR="00E05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CFC6F3" w14:textId="77777777" w:rsidR="008E0D95" w:rsidRDefault="008E0D95" w:rsidP="008E0D95">
      <w:pPr>
        <w:ind w:firstLine="10632"/>
      </w:pPr>
      <w:r>
        <w:lastRenderedPageBreak/>
        <w:t>УТВЕРЖДАЮ</w:t>
      </w:r>
    </w:p>
    <w:p w14:paraId="2E1033C4" w14:textId="77777777" w:rsidR="008E0D95" w:rsidRDefault="008E0D95" w:rsidP="008E0D95">
      <w:pPr>
        <w:ind w:firstLine="10632"/>
      </w:pPr>
      <w:r>
        <w:t xml:space="preserve">Начальник МКУ «Управление </w:t>
      </w:r>
    </w:p>
    <w:p w14:paraId="3E9EB7BA" w14:textId="77777777" w:rsidR="008E0D95" w:rsidRDefault="008E0D95" w:rsidP="008E0D95">
      <w:pPr>
        <w:ind w:firstLine="10632"/>
      </w:pPr>
      <w:r>
        <w:t>образованием»</w:t>
      </w:r>
    </w:p>
    <w:p w14:paraId="69FB2605" w14:textId="77777777" w:rsidR="008E0D95" w:rsidRDefault="008E0D95" w:rsidP="008E0D95">
      <w:pPr>
        <w:ind w:firstLine="10632"/>
      </w:pPr>
      <w:r>
        <w:t>___________/ Л.Г. Ситова</w:t>
      </w:r>
    </w:p>
    <w:p w14:paraId="62EE8AA5" w14:textId="10C064D7" w:rsidR="008E0D95" w:rsidRDefault="008E0D95" w:rsidP="008E0D95">
      <w:pPr>
        <w:ind w:firstLine="10632"/>
      </w:pPr>
      <w:r>
        <w:t>11.02.2022</w:t>
      </w:r>
    </w:p>
    <w:p w14:paraId="7449CD4E" w14:textId="77777777" w:rsidR="008E0D95" w:rsidRDefault="008E0D95" w:rsidP="008E0D95">
      <w:pPr>
        <w:jc w:val="center"/>
      </w:pPr>
    </w:p>
    <w:p w14:paraId="4E5622B8" w14:textId="77777777" w:rsidR="008E0D95" w:rsidRDefault="008E0D95" w:rsidP="008E0D95">
      <w:pPr>
        <w:jc w:val="center"/>
        <w:rPr>
          <w:b/>
          <w:bCs/>
        </w:rPr>
      </w:pPr>
      <w:r w:rsidRPr="006E4435">
        <w:rPr>
          <w:b/>
          <w:bCs/>
        </w:rPr>
        <w:t>План ведомственного контроля за соблюдением требований</w:t>
      </w:r>
    </w:p>
    <w:p w14:paraId="597ED092" w14:textId="77777777" w:rsidR="008E0D95" w:rsidRDefault="008E0D95" w:rsidP="008E0D95">
      <w:pPr>
        <w:jc w:val="center"/>
        <w:rPr>
          <w:b/>
          <w:bCs/>
        </w:rPr>
      </w:pPr>
      <w:r w:rsidRPr="006E4435">
        <w:rPr>
          <w:b/>
          <w:bCs/>
        </w:rPr>
        <w:t xml:space="preserve"> Федерального закона от 18 июля 2011 года № 223-ФЗ </w:t>
      </w:r>
    </w:p>
    <w:p w14:paraId="7114682C" w14:textId="77777777" w:rsidR="008E0D95" w:rsidRPr="006E4435" w:rsidRDefault="008E0D95" w:rsidP="008E0D95">
      <w:pPr>
        <w:jc w:val="center"/>
        <w:rPr>
          <w:b/>
          <w:bCs/>
        </w:rPr>
      </w:pPr>
      <w:r w:rsidRPr="006E4435">
        <w:rPr>
          <w:b/>
          <w:bCs/>
        </w:rPr>
        <w:t>«О закупках товаров, работ, услуг отдельными видами юридических лиц»</w:t>
      </w:r>
      <w:r>
        <w:rPr>
          <w:b/>
          <w:bCs/>
        </w:rPr>
        <w:t xml:space="preserve"> на 2022 год</w:t>
      </w:r>
    </w:p>
    <w:tbl>
      <w:tblPr>
        <w:tblStyle w:val="aa"/>
        <w:tblW w:w="15480" w:type="dxa"/>
        <w:tblLook w:val="04A0" w:firstRow="1" w:lastRow="0" w:firstColumn="1" w:lastColumn="0" w:noHBand="0" w:noVBand="1"/>
      </w:tblPr>
      <w:tblGrid>
        <w:gridCol w:w="748"/>
        <w:gridCol w:w="5444"/>
        <w:gridCol w:w="3096"/>
        <w:gridCol w:w="3096"/>
        <w:gridCol w:w="3096"/>
      </w:tblGrid>
      <w:tr w:rsidR="008E0D95" w14:paraId="69DC7BFA" w14:textId="77777777" w:rsidTr="00330C1E">
        <w:trPr>
          <w:trHeight w:val="699"/>
        </w:trPr>
        <w:tc>
          <w:tcPr>
            <w:tcW w:w="748" w:type="dxa"/>
            <w:vAlign w:val="center"/>
          </w:tcPr>
          <w:p w14:paraId="36ED58D8" w14:textId="77777777" w:rsidR="008E0D95" w:rsidRDefault="008E0D95" w:rsidP="00330C1E">
            <w:pPr>
              <w:jc w:val="center"/>
            </w:pPr>
            <w:r>
              <w:t>№ п/п</w:t>
            </w:r>
          </w:p>
        </w:tc>
        <w:tc>
          <w:tcPr>
            <w:tcW w:w="5444" w:type="dxa"/>
            <w:vAlign w:val="center"/>
          </w:tcPr>
          <w:p w14:paraId="4A762FDC" w14:textId="77777777" w:rsidR="008E0D95" w:rsidRDefault="008E0D95" w:rsidP="00330C1E">
            <w:pPr>
              <w:jc w:val="center"/>
            </w:pPr>
            <w:r>
              <w:t>Наименование объекта проверки</w:t>
            </w:r>
          </w:p>
        </w:tc>
        <w:tc>
          <w:tcPr>
            <w:tcW w:w="3096" w:type="dxa"/>
            <w:vAlign w:val="center"/>
          </w:tcPr>
          <w:p w14:paraId="3316D926" w14:textId="77777777" w:rsidR="008E0D95" w:rsidRDefault="008E0D95" w:rsidP="00330C1E">
            <w:pPr>
              <w:jc w:val="center"/>
            </w:pPr>
            <w:r>
              <w:t>Вид проверки</w:t>
            </w:r>
          </w:p>
        </w:tc>
        <w:tc>
          <w:tcPr>
            <w:tcW w:w="3096" w:type="dxa"/>
            <w:vAlign w:val="center"/>
          </w:tcPr>
          <w:p w14:paraId="0E95528F" w14:textId="77777777" w:rsidR="008E0D95" w:rsidRDefault="008E0D95" w:rsidP="00330C1E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3096" w:type="dxa"/>
            <w:vAlign w:val="center"/>
          </w:tcPr>
          <w:p w14:paraId="118D03EE" w14:textId="77777777" w:rsidR="008E0D95" w:rsidRDefault="008E0D95" w:rsidP="00330C1E">
            <w:pPr>
              <w:jc w:val="center"/>
            </w:pPr>
            <w:r>
              <w:t>Проверяемый период</w:t>
            </w:r>
          </w:p>
        </w:tc>
      </w:tr>
      <w:tr w:rsidR="00B477FA" w14:paraId="53AEE212" w14:textId="77777777" w:rsidTr="00330C1E">
        <w:trPr>
          <w:trHeight w:val="712"/>
        </w:trPr>
        <w:tc>
          <w:tcPr>
            <w:tcW w:w="748" w:type="dxa"/>
            <w:vAlign w:val="center"/>
          </w:tcPr>
          <w:p w14:paraId="4A8D20B4" w14:textId="77777777" w:rsidR="00B477FA" w:rsidRDefault="00B477FA" w:rsidP="00B477FA">
            <w:pPr>
              <w:pStyle w:val="a9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444" w:type="dxa"/>
            <w:vAlign w:val="center"/>
          </w:tcPr>
          <w:p w14:paraId="232C6F09" w14:textId="2AD53819" w:rsidR="00B477FA" w:rsidRDefault="00B477FA" w:rsidP="00B477FA">
            <w:pPr>
              <w:jc w:val="center"/>
            </w:pPr>
            <w:r>
              <w:t>Детский сад № 2 «Колокольчик»</w:t>
            </w:r>
          </w:p>
        </w:tc>
        <w:tc>
          <w:tcPr>
            <w:tcW w:w="3096" w:type="dxa"/>
            <w:vAlign w:val="center"/>
          </w:tcPr>
          <w:p w14:paraId="7AAC7758" w14:textId="50D5F172" w:rsidR="00B477FA" w:rsidRDefault="00B477FA" w:rsidP="00B477FA">
            <w:pPr>
              <w:jc w:val="center"/>
            </w:pPr>
            <w:r>
              <w:t>Документарная</w:t>
            </w:r>
          </w:p>
        </w:tc>
        <w:tc>
          <w:tcPr>
            <w:tcW w:w="3096" w:type="dxa"/>
            <w:vAlign w:val="center"/>
          </w:tcPr>
          <w:p w14:paraId="456B6B52" w14:textId="3A9C7E80" w:rsidR="00B477FA" w:rsidRDefault="00B477FA" w:rsidP="00B477FA">
            <w:pPr>
              <w:jc w:val="center"/>
            </w:pPr>
            <w:r>
              <w:t>Март 2022 г.</w:t>
            </w:r>
          </w:p>
        </w:tc>
        <w:tc>
          <w:tcPr>
            <w:tcW w:w="3096" w:type="dxa"/>
            <w:vAlign w:val="center"/>
          </w:tcPr>
          <w:p w14:paraId="45010879" w14:textId="20ADD768" w:rsidR="00B477FA" w:rsidRDefault="00B477FA" w:rsidP="00B477FA">
            <w:pPr>
              <w:jc w:val="center"/>
            </w:pPr>
            <w:r>
              <w:t>С 01.03.2019 по 01.03.2022</w:t>
            </w:r>
          </w:p>
        </w:tc>
      </w:tr>
      <w:tr w:rsidR="00B477FA" w14:paraId="51B46405" w14:textId="77777777" w:rsidTr="00330C1E">
        <w:trPr>
          <w:trHeight w:val="699"/>
        </w:trPr>
        <w:tc>
          <w:tcPr>
            <w:tcW w:w="748" w:type="dxa"/>
            <w:vAlign w:val="center"/>
          </w:tcPr>
          <w:p w14:paraId="7723BDC1" w14:textId="77777777" w:rsidR="00B477FA" w:rsidRDefault="00B477FA" w:rsidP="00B477FA">
            <w:pPr>
              <w:pStyle w:val="a9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444" w:type="dxa"/>
            <w:vAlign w:val="center"/>
          </w:tcPr>
          <w:p w14:paraId="31338090" w14:textId="482D81A1" w:rsidR="00B477FA" w:rsidRDefault="00B477FA" w:rsidP="00B477FA">
            <w:pPr>
              <w:jc w:val="center"/>
            </w:pPr>
            <w:r>
              <w:t>Детский сад № 8 «Сказка»</w:t>
            </w:r>
          </w:p>
        </w:tc>
        <w:tc>
          <w:tcPr>
            <w:tcW w:w="3096" w:type="dxa"/>
            <w:vAlign w:val="center"/>
          </w:tcPr>
          <w:p w14:paraId="1FD7DA13" w14:textId="14D2D6F5" w:rsidR="00B477FA" w:rsidRDefault="00B477FA" w:rsidP="00B477FA">
            <w:pPr>
              <w:jc w:val="center"/>
            </w:pPr>
            <w:r>
              <w:t>Документарная</w:t>
            </w:r>
          </w:p>
        </w:tc>
        <w:tc>
          <w:tcPr>
            <w:tcW w:w="3096" w:type="dxa"/>
            <w:vAlign w:val="center"/>
          </w:tcPr>
          <w:p w14:paraId="36D5C280" w14:textId="778D23D5" w:rsidR="00B477FA" w:rsidRDefault="00B477FA" w:rsidP="00B477FA">
            <w:pPr>
              <w:jc w:val="center"/>
            </w:pPr>
            <w:r>
              <w:t>Апрель 2022 г.</w:t>
            </w:r>
          </w:p>
        </w:tc>
        <w:tc>
          <w:tcPr>
            <w:tcW w:w="3096" w:type="dxa"/>
            <w:vAlign w:val="center"/>
          </w:tcPr>
          <w:p w14:paraId="419379CC" w14:textId="7CA4905F" w:rsidR="00B477FA" w:rsidRDefault="00B477FA" w:rsidP="00B477FA">
            <w:pPr>
              <w:jc w:val="center"/>
            </w:pPr>
            <w:r>
              <w:t>С 01.04.2019 по 01.04.2022</w:t>
            </w:r>
          </w:p>
        </w:tc>
      </w:tr>
      <w:tr w:rsidR="00B477FA" w14:paraId="6DC7B64E" w14:textId="77777777" w:rsidTr="00330C1E">
        <w:trPr>
          <w:trHeight w:val="712"/>
        </w:trPr>
        <w:tc>
          <w:tcPr>
            <w:tcW w:w="748" w:type="dxa"/>
            <w:vAlign w:val="center"/>
          </w:tcPr>
          <w:p w14:paraId="106DF6A6" w14:textId="77777777" w:rsidR="00B477FA" w:rsidRDefault="00B477FA" w:rsidP="00B477FA">
            <w:pPr>
              <w:pStyle w:val="a9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444" w:type="dxa"/>
            <w:vAlign w:val="center"/>
          </w:tcPr>
          <w:p w14:paraId="659C082F" w14:textId="50437F3A" w:rsidR="00B477FA" w:rsidRDefault="00B477FA" w:rsidP="00B477FA">
            <w:pPr>
              <w:jc w:val="center"/>
            </w:pPr>
            <w:r>
              <w:t>МАОУ Городищенская СОШ</w:t>
            </w:r>
          </w:p>
        </w:tc>
        <w:tc>
          <w:tcPr>
            <w:tcW w:w="3096" w:type="dxa"/>
            <w:vAlign w:val="center"/>
          </w:tcPr>
          <w:p w14:paraId="2DF2D0A9" w14:textId="4874B181" w:rsidR="00B477FA" w:rsidRDefault="00B477FA" w:rsidP="00B477FA">
            <w:pPr>
              <w:jc w:val="center"/>
            </w:pPr>
            <w:r>
              <w:t>Документарная</w:t>
            </w:r>
          </w:p>
        </w:tc>
        <w:tc>
          <w:tcPr>
            <w:tcW w:w="3096" w:type="dxa"/>
            <w:vAlign w:val="center"/>
          </w:tcPr>
          <w:p w14:paraId="573BB836" w14:textId="17F7CEF8" w:rsidR="00B477FA" w:rsidRDefault="00B477FA" w:rsidP="00B477FA">
            <w:pPr>
              <w:jc w:val="center"/>
            </w:pPr>
            <w:r>
              <w:t>Май 2022 г.</w:t>
            </w:r>
          </w:p>
        </w:tc>
        <w:tc>
          <w:tcPr>
            <w:tcW w:w="3096" w:type="dxa"/>
            <w:vAlign w:val="center"/>
          </w:tcPr>
          <w:p w14:paraId="2916E123" w14:textId="0501CFF2" w:rsidR="00B477FA" w:rsidRDefault="00B477FA" w:rsidP="00B477FA">
            <w:pPr>
              <w:jc w:val="center"/>
            </w:pPr>
            <w:r>
              <w:t>С 01.05.2019 по 01.05.2022</w:t>
            </w:r>
          </w:p>
        </w:tc>
      </w:tr>
      <w:tr w:rsidR="00B477FA" w14:paraId="4D6F6037" w14:textId="77777777" w:rsidTr="00330C1E">
        <w:trPr>
          <w:trHeight w:val="712"/>
        </w:trPr>
        <w:tc>
          <w:tcPr>
            <w:tcW w:w="748" w:type="dxa"/>
            <w:vAlign w:val="center"/>
          </w:tcPr>
          <w:p w14:paraId="1055385A" w14:textId="77777777" w:rsidR="00B477FA" w:rsidRDefault="00B477FA" w:rsidP="00B477FA">
            <w:pPr>
              <w:pStyle w:val="a9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444" w:type="dxa"/>
            <w:vAlign w:val="center"/>
          </w:tcPr>
          <w:p w14:paraId="305F9822" w14:textId="49ACB2E2" w:rsidR="00B477FA" w:rsidRDefault="00B477FA" w:rsidP="00B477FA">
            <w:pPr>
              <w:jc w:val="center"/>
            </w:pPr>
            <w:r>
              <w:t>МАОУ Ленская СОШ</w:t>
            </w:r>
          </w:p>
        </w:tc>
        <w:tc>
          <w:tcPr>
            <w:tcW w:w="3096" w:type="dxa"/>
            <w:vAlign w:val="center"/>
          </w:tcPr>
          <w:p w14:paraId="5E5C161C" w14:textId="01576AA3" w:rsidR="00B477FA" w:rsidRDefault="00B477FA" w:rsidP="00B477FA">
            <w:pPr>
              <w:jc w:val="center"/>
            </w:pPr>
            <w:r>
              <w:t>Документарная</w:t>
            </w:r>
          </w:p>
        </w:tc>
        <w:tc>
          <w:tcPr>
            <w:tcW w:w="3096" w:type="dxa"/>
            <w:vAlign w:val="center"/>
          </w:tcPr>
          <w:p w14:paraId="0DC90E23" w14:textId="11A29D39" w:rsidR="00B477FA" w:rsidRDefault="00B477FA" w:rsidP="00B477FA">
            <w:pPr>
              <w:jc w:val="center"/>
            </w:pPr>
            <w:r>
              <w:t>Июнь 2022 г.</w:t>
            </w:r>
          </w:p>
        </w:tc>
        <w:tc>
          <w:tcPr>
            <w:tcW w:w="3096" w:type="dxa"/>
            <w:vAlign w:val="center"/>
          </w:tcPr>
          <w:p w14:paraId="752FFFA5" w14:textId="26765B6B" w:rsidR="00B477FA" w:rsidRDefault="00B477FA" w:rsidP="00B477FA">
            <w:pPr>
              <w:jc w:val="center"/>
            </w:pPr>
            <w:r>
              <w:t>С 01.06.2019 по 01.06.2022</w:t>
            </w:r>
          </w:p>
        </w:tc>
      </w:tr>
      <w:tr w:rsidR="00B477FA" w14:paraId="66741A12" w14:textId="77777777" w:rsidTr="00330C1E">
        <w:trPr>
          <w:trHeight w:val="699"/>
        </w:trPr>
        <w:tc>
          <w:tcPr>
            <w:tcW w:w="748" w:type="dxa"/>
            <w:vAlign w:val="center"/>
          </w:tcPr>
          <w:p w14:paraId="21A9D030" w14:textId="77777777" w:rsidR="00B477FA" w:rsidRDefault="00B477FA" w:rsidP="00B477FA">
            <w:pPr>
              <w:pStyle w:val="a9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444" w:type="dxa"/>
            <w:vAlign w:val="center"/>
          </w:tcPr>
          <w:p w14:paraId="0AA4930A" w14:textId="259DD055" w:rsidR="00B477FA" w:rsidRDefault="00B477FA" w:rsidP="00B477FA">
            <w:pPr>
              <w:jc w:val="center"/>
            </w:pPr>
            <w:r>
              <w:t>МАОУ Чукреевская СОШ</w:t>
            </w:r>
          </w:p>
        </w:tc>
        <w:tc>
          <w:tcPr>
            <w:tcW w:w="3096" w:type="dxa"/>
            <w:vAlign w:val="center"/>
          </w:tcPr>
          <w:p w14:paraId="66A992B0" w14:textId="324E0E68" w:rsidR="00B477FA" w:rsidRDefault="00B477FA" w:rsidP="00B477FA">
            <w:pPr>
              <w:jc w:val="center"/>
            </w:pPr>
            <w:r>
              <w:t>Документарная</w:t>
            </w:r>
          </w:p>
        </w:tc>
        <w:tc>
          <w:tcPr>
            <w:tcW w:w="3096" w:type="dxa"/>
            <w:vAlign w:val="center"/>
          </w:tcPr>
          <w:p w14:paraId="126D62A6" w14:textId="778B6C7B" w:rsidR="00B477FA" w:rsidRDefault="00B477FA" w:rsidP="00B477FA">
            <w:pPr>
              <w:jc w:val="center"/>
            </w:pPr>
            <w:r>
              <w:t>Октябрь 2022 г.</w:t>
            </w:r>
          </w:p>
        </w:tc>
        <w:tc>
          <w:tcPr>
            <w:tcW w:w="3096" w:type="dxa"/>
            <w:vAlign w:val="center"/>
          </w:tcPr>
          <w:p w14:paraId="096E45B0" w14:textId="3ACD91D3" w:rsidR="00B477FA" w:rsidRDefault="00B477FA" w:rsidP="00B477FA">
            <w:pPr>
              <w:jc w:val="center"/>
            </w:pPr>
            <w:r>
              <w:t>С 01.10.2019 по 01.10.2022</w:t>
            </w:r>
          </w:p>
        </w:tc>
      </w:tr>
      <w:tr w:rsidR="00B477FA" w14:paraId="14A32149" w14:textId="77777777" w:rsidTr="00330C1E">
        <w:trPr>
          <w:trHeight w:val="712"/>
        </w:trPr>
        <w:tc>
          <w:tcPr>
            <w:tcW w:w="748" w:type="dxa"/>
            <w:vAlign w:val="center"/>
          </w:tcPr>
          <w:p w14:paraId="0F191A08" w14:textId="77777777" w:rsidR="00B477FA" w:rsidRDefault="00B477FA" w:rsidP="00B477FA">
            <w:pPr>
              <w:pStyle w:val="a9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444" w:type="dxa"/>
            <w:vAlign w:val="center"/>
          </w:tcPr>
          <w:p w14:paraId="51085130" w14:textId="7B601381" w:rsidR="00B477FA" w:rsidRDefault="00B477FA" w:rsidP="00B477FA">
            <w:pPr>
              <w:jc w:val="center"/>
            </w:pPr>
            <w:r>
              <w:t>МАОУ СОШ № 2</w:t>
            </w:r>
          </w:p>
        </w:tc>
        <w:tc>
          <w:tcPr>
            <w:tcW w:w="3096" w:type="dxa"/>
            <w:vAlign w:val="center"/>
          </w:tcPr>
          <w:p w14:paraId="471F85B0" w14:textId="2FD9437C" w:rsidR="00B477FA" w:rsidRDefault="00B477FA" w:rsidP="00B477FA">
            <w:pPr>
              <w:jc w:val="center"/>
            </w:pPr>
            <w:r>
              <w:t>Документарная</w:t>
            </w:r>
          </w:p>
        </w:tc>
        <w:tc>
          <w:tcPr>
            <w:tcW w:w="3096" w:type="dxa"/>
            <w:vAlign w:val="center"/>
          </w:tcPr>
          <w:p w14:paraId="1F589651" w14:textId="3CFEBD32" w:rsidR="00B477FA" w:rsidRDefault="00B477FA" w:rsidP="00B477FA">
            <w:pPr>
              <w:jc w:val="center"/>
            </w:pPr>
            <w:r>
              <w:t>Ноябрь 2022 г.</w:t>
            </w:r>
          </w:p>
        </w:tc>
        <w:tc>
          <w:tcPr>
            <w:tcW w:w="3096" w:type="dxa"/>
            <w:vAlign w:val="center"/>
          </w:tcPr>
          <w:p w14:paraId="248B720D" w14:textId="13ACF624" w:rsidR="00B477FA" w:rsidRDefault="00B477FA" w:rsidP="00B477FA">
            <w:pPr>
              <w:jc w:val="center"/>
            </w:pPr>
            <w:r>
              <w:t>С 01.10.2019 по 01.10.2022</w:t>
            </w:r>
          </w:p>
        </w:tc>
      </w:tr>
    </w:tbl>
    <w:p w14:paraId="7BC6410E" w14:textId="77777777" w:rsidR="008E0D95" w:rsidRDefault="008E0D95" w:rsidP="008E0D95"/>
    <w:p w14:paraId="08643CE6" w14:textId="6328E24B" w:rsidR="00DE3B29" w:rsidRPr="00C05756" w:rsidRDefault="00DE3B29" w:rsidP="00C05756">
      <w:pPr>
        <w:tabs>
          <w:tab w:val="left" w:pos="3686"/>
        </w:tabs>
        <w:spacing w:line="360" w:lineRule="auto"/>
        <w:rPr>
          <w:sz w:val="28"/>
          <w:szCs w:val="28"/>
          <w:u w:val="single"/>
        </w:rPr>
      </w:pPr>
    </w:p>
    <w:sectPr w:rsidR="00DE3B29" w:rsidRPr="00C05756" w:rsidSect="00504ADB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3A95" w14:textId="77777777" w:rsidR="00555F60" w:rsidRDefault="00555F60">
      <w:r>
        <w:separator/>
      </w:r>
    </w:p>
  </w:endnote>
  <w:endnote w:type="continuationSeparator" w:id="0">
    <w:p w14:paraId="6EFACE0A" w14:textId="77777777" w:rsidR="00555F60" w:rsidRDefault="005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Calibri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E263" w14:textId="77777777" w:rsidR="00555F60" w:rsidRDefault="00555F60">
      <w:r>
        <w:separator/>
      </w:r>
    </w:p>
  </w:footnote>
  <w:footnote w:type="continuationSeparator" w:id="0">
    <w:p w14:paraId="4D64E104" w14:textId="77777777" w:rsidR="00555F60" w:rsidRDefault="0055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F21"/>
    <w:multiLevelType w:val="hybridMultilevel"/>
    <w:tmpl w:val="ED265018"/>
    <w:lvl w:ilvl="0" w:tplc="66961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76E95"/>
    <w:multiLevelType w:val="hybridMultilevel"/>
    <w:tmpl w:val="097AF460"/>
    <w:lvl w:ilvl="0" w:tplc="C61CBFAE">
      <w:start w:val="2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0BB9732C"/>
    <w:multiLevelType w:val="hybridMultilevel"/>
    <w:tmpl w:val="7B52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DA0"/>
    <w:multiLevelType w:val="hybridMultilevel"/>
    <w:tmpl w:val="800CAD74"/>
    <w:lvl w:ilvl="0" w:tplc="CAC45E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797281"/>
    <w:multiLevelType w:val="hybridMultilevel"/>
    <w:tmpl w:val="222E9FEC"/>
    <w:lvl w:ilvl="0" w:tplc="F676D3E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EFA0408"/>
    <w:multiLevelType w:val="hybridMultilevel"/>
    <w:tmpl w:val="CF2414E2"/>
    <w:lvl w:ilvl="0" w:tplc="2230CD8A">
      <w:start w:val="1"/>
      <w:numFmt w:val="decimal"/>
      <w:lvlText w:val="%1)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D63C4"/>
    <w:multiLevelType w:val="multilevel"/>
    <w:tmpl w:val="4B1017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645BA"/>
    <w:multiLevelType w:val="hybridMultilevel"/>
    <w:tmpl w:val="A320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418F6"/>
    <w:multiLevelType w:val="hybridMultilevel"/>
    <w:tmpl w:val="95BCB498"/>
    <w:lvl w:ilvl="0" w:tplc="CF440EA0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C3069"/>
    <w:multiLevelType w:val="hybridMultilevel"/>
    <w:tmpl w:val="AB6A99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4A0D22"/>
    <w:multiLevelType w:val="multilevel"/>
    <w:tmpl w:val="06A690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CA2000"/>
    <w:multiLevelType w:val="multilevel"/>
    <w:tmpl w:val="C194C51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D21B18"/>
    <w:multiLevelType w:val="multilevel"/>
    <w:tmpl w:val="2030459A"/>
    <w:lvl w:ilvl="0">
      <w:start w:val="1"/>
      <w:numFmt w:val="decimal"/>
      <w:lvlText w:val="%1)"/>
      <w:lvlJc w:val="left"/>
      <w:pPr>
        <w:tabs>
          <w:tab w:val="num" w:pos="0"/>
        </w:tabs>
        <w:ind w:left="8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6" w:hanging="180"/>
      </w:pPr>
    </w:lvl>
  </w:abstractNum>
  <w:abstractNum w:abstractNumId="13" w15:restartNumberingAfterBreak="0">
    <w:nsid w:val="62674BF7"/>
    <w:multiLevelType w:val="hybridMultilevel"/>
    <w:tmpl w:val="79482EC6"/>
    <w:lvl w:ilvl="0" w:tplc="EBA81F98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8F722F2"/>
    <w:multiLevelType w:val="hybridMultilevel"/>
    <w:tmpl w:val="82FA30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550CE"/>
    <w:multiLevelType w:val="multilevel"/>
    <w:tmpl w:val="8FD6A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FB13DC"/>
    <w:multiLevelType w:val="multilevel"/>
    <w:tmpl w:val="428C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57093F"/>
    <w:multiLevelType w:val="hybridMultilevel"/>
    <w:tmpl w:val="A7143CD0"/>
    <w:lvl w:ilvl="0" w:tplc="761A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7"/>
  </w:num>
  <w:num w:numId="12">
    <w:abstractNumId w:val="5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0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7F"/>
    <w:rsid w:val="00001A72"/>
    <w:rsid w:val="000120FE"/>
    <w:rsid w:val="00013801"/>
    <w:rsid w:val="00030A9A"/>
    <w:rsid w:val="00032DA2"/>
    <w:rsid w:val="0003357D"/>
    <w:rsid w:val="00034E65"/>
    <w:rsid w:val="00041780"/>
    <w:rsid w:val="00045DF3"/>
    <w:rsid w:val="00050A2A"/>
    <w:rsid w:val="00053AAA"/>
    <w:rsid w:val="00062086"/>
    <w:rsid w:val="00082D3E"/>
    <w:rsid w:val="00083C5F"/>
    <w:rsid w:val="000903B4"/>
    <w:rsid w:val="000A2F1D"/>
    <w:rsid w:val="000A5FEF"/>
    <w:rsid w:val="000B060B"/>
    <w:rsid w:val="000B2CD9"/>
    <w:rsid w:val="000B4844"/>
    <w:rsid w:val="000C11C4"/>
    <w:rsid w:val="000C1CF7"/>
    <w:rsid w:val="000C2FCD"/>
    <w:rsid w:val="000C4797"/>
    <w:rsid w:val="000D1FCB"/>
    <w:rsid w:val="000D3BB2"/>
    <w:rsid w:val="000E09A3"/>
    <w:rsid w:val="000E1F17"/>
    <w:rsid w:val="000E78B8"/>
    <w:rsid w:val="000F0190"/>
    <w:rsid w:val="000F0ED2"/>
    <w:rsid w:val="000F34B7"/>
    <w:rsid w:val="00117DA3"/>
    <w:rsid w:val="0012026F"/>
    <w:rsid w:val="001220B2"/>
    <w:rsid w:val="00122319"/>
    <w:rsid w:val="00124D79"/>
    <w:rsid w:val="00130A47"/>
    <w:rsid w:val="00136E1E"/>
    <w:rsid w:val="00140A9E"/>
    <w:rsid w:val="00141123"/>
    <w:rsid w:val="0014344D"/>
    <w:rsid w:val="001445B7"/>
    <w:rsid w:val="0014548A"/>
    <w:rsid w:val="00152B43"/>
    <w:rsid w:val="00154EA7"/>
    <w:rsid w:val="001573C0"/>
    <w:rsid w:val="001614C1"/>
    <w:rsid w:val="001617FB"/>
    <w:rsid w:val="00162C2C"/>
    <w:rsid w:val="00167C75"/>
    <w:rsid w:val="0018139C"/>
    <w:rsid w:val="001828F1"/>
    <w:rsid w:val="00183918"/>
    <w:rsid w:val="001851BF"/>
    <w:rsid w:val="00185477"/>
    <w:rsid w:val="00185710"/>
    <w:rsid w:val="00185812"/>
    <w:rsid w:val="00192E33"/>
    <w:rsid w:val="00194D7D"/>
    <w:rsid w:val="00195F48"/>
    <w:rsid w:val="0019657B"/>
    <w:rsid w:val="001B285F"/>
    <w:rsid w:val="001C6FAA"/>
    <w:rsid w:val="001E1AF1"/>
    <w:rsid w:val="001E4B40"/>
    <w:rsid w:val="001E4EE7"/>
    <w:rsid w:val="001E6CF6"/>
    <w:rsid w:val="00203FFA"/>
    <w:rsid w:val="00210860"/>
    <w:rsid w:val="00212623"/>
    <w:rsid w:val="0022065B"/>
    <w:rsid w:val="00227FFA"/>
    <w:rsid w:val="00230579"/>
    <w:rsid w:val="00235EB7"/>
    <w:rsid w:val="00236665"/>
    <w:rsid w:val="00236A34"/>
    <w:rsid w:val="00244B8B"/>
    <w:rsid w:val="0025126E"/>
    <w:rsid w:val="00263162"/>
    <w:rsid w:val="00265034"/>
    <w:rsid w:val="00265C41"/>
    <w:rsid w:val="00265E04"/>
    <w:rsid w:val="002717C5"/>
    <w:rsid w:val="00271979"/>
    <w:rsid w:val="0028526C"/>
    <w:rsid w:val="0028612D"/>
    <w:rsid w:val="00287349"/>
    <w:rsid w:val="00292648"/>
    <w:rsid w:val="002942C4"/>
    <w:rsid w:val="002A2033"/>
    <w:rsid w:val="002A4B53"/>
    <w:rsid w:val="002B12BF"/>
    <w:rsid w:val="002B2C2A"/>
    <w:rsid w:val="002B328B"/>
    <w:rsid w:val="002B3D1B"/>
    <w:rsid w:val="002B4906"/>
    <w:rsid w:val="002B4A51"/>
    <w:rsid w:val="002B6247"/>
    <w:rsid w:val="002C4A1A"/>
    <w:rsid w:val="002C780D"/>
    <w:rsid w:val="002D556D"/>
    <w:rsid w:val="002E0A5C"/>
    <w:rsid w:val="002E2206"/>
    <w:rsid w:val="002F0220"/>
    <w:rsid w:val="002F5726"/>
    <w:rsid w:val="00301020"/>
    <w:rsid w:val="003044FF"/>
    <w:rsid w:val="00307DAF"/>
    <w:rsid w:val="0033081D"/>
    <w:rsid w:val="00333555"/>
    <w:rsid w:val="0033603B"/>
    <w:rsid w:val="003360B5"/>
    <w:rsid w:val="00337185"/>
    <w:rsid w:val="00344CF5"/>
    <w:rsid w:val="003454F6"/>
    <w:rsid w:val="00362267"/>
    <w:rsid w:val="003631B1"/>
    <w:rsid w:val="0036531E"/>
    <w:rsid w:val="003743FA"/>
    <w:rsid w:val="003843D9"/>
    <w:rsid w:val="00385AE7"/>
    <w:rsid w:val="00393015"/>
    <w:rsid w:val="003931D0"/>
    <w:rsid w:val="003952F3"/>
    <w:rsid w:val="003A240E"/>
    <w:rsid w:val="003A3953"/>
    <w:rsid w:val="003B21B6"/>
    <w:rsid w:val="003C1322"/>
    <w:rsid w:val="003C7345"/>
    <w:rsid w:val="003D4FBE"/>
    <w:rsid w:val="003E029E"/>
    <w:rsid w:val="003E3E52"/>
    <w:rsid w:val="003E5132"/>
    <w:rsid w:val="003F0820"/>
    <w:rsid w:val="00400092"/>
    <w:rsid w:val="00402B90"/>
    <w:rsid w:val="00405C40"/>
    <w:rsid w:val="00405E07"/>
    <w:rsid w:val="00412EA1"/>
    <w:rsid w:val="0042090E"/>
    <w:rsid w:val="00423794"/>
    <w:rsid w:val="0043436C"/>
    <w:rsid w:val="00441F61"/>
    <w:rsid w:val="00451F9E"/>
    <w:rsid w:val="004552AD"/>
    <w:rsid w:val="004563F5"/>
    <w:rsid w:val="0045671E"/>
    <w:rsid w:val="004568E4"/>
    <w:rsid w:val="0046141F"/>
    <w:rsid w:val="00461C93"/>
    <w:rsid w:val="0048277A"/>
    <w:rsid w:val="00485161"/>
    <w:rsid w:val="00485F37"/>
    <w:rsid w:val="004934F2"/>
    <w:rsid w:val="004A23F8"/>
    <w:rsid w:val="004A4382"/>
    <w:rsid w:val="004B130D"/>
    <w:rsid w:val="004B29F5"/>
    <w:rsid w:val="004B4EC9"/>
    <w:rsid w:val="004B5018"/>
    <w:rsid w:val="004B5D52"/>
    <w:rsid w:val="004C410F"/>
    <w:rsid w:val="004C41DB"/>
    <w:rsid w:val="004C4C62"/>
    <w:rsid w:val="004C4CD7"/>
    <w:rsid w:val="004D0862"/>
    <w:rsid w:val="004D0E5C"/>
    <w:rsid w:val="004D1384"/>
    <w:rsid w:val="004D1B1E"/>
    <w:rsid w:val="004D29C9"/>
    <w:rsid w:val="004E0AC1"/>
    <w:rsid w:val="004E0C1E"/>
    <w:rsid w:val="004F1DFC"/>
    <w:rsid w:val="004F5D39"/>
    <w:rsid w:val="00505BAC"/>
    <w:rsid w:val="00523E78"/>
    <w:rsid w:val="005266B9"/>
    <w:rsid w:val="00532E71"/>
    <w:rsid w:val="00535723"/>
    <w:rsid w:val="00535FE1"/>
    <w:rsid w:val="00544183"/>
    <w:rsid w:val="00545630"/>
    <w:rsid w:val="00550FCF"/>
    <w:rsid w:val="00555F60"/>
    <w:rsid w:val="00556A92"/>
    <w:rsid w:val="00560179"/>
    <w:rsid w:val="00560544"/>
    <w:rsid w:val="0056586C"/>
    <w:rsid w:val="00566131"/>
    <w:rsid w:val="00576BCA"/>
    <w:rsid w:val="00590C69"/>
    <w:rsid w:val="005933D6"/>
    <w:rsid w:val="005939EE"/>
    <w:rsid w:val="00594FD2"/>
    <w:rsid w:val="005A0E59"/>
    <w:rsid w:val="005A3B56"/>
    <w:rsid w:val="005A5470"/>
    <w:rsid w:val="005A76B6"/>
    <w:rsid w:val="005B05BB"/>
    <w:rsid w:val="005B480A"/>
    <w:rsid w:val="005C66FB"/>
    <w:rsid w:val="005D2573"/>
    <w:rsid w:val="005F0BB5"/>
    <w:rsid w:val="005F7D3D"/>
    <w:rsid w:val="0060051B"/>
    <w:rsid w:val="00602FD7"/>
    <w:rsid w:val="00605520"/>
    <w:rsid w:val="00612040"/>
    <w:rsid w:val="0061302F"/>
    <w:rsid w:val="006173DD"/>
    <w:rsid w:val="00635B41"/>
    <w:rsid w:val="00643C5C"/>
    <w:rsid w:val="00650CCC"/>
    <w:rsid w:val="006520C5"/>
    <w:rsid w:val="00652F07"/>
    <w:rsid w:val="0065555E"/>
    <w:rsid w:val="00662912"/>
    <w:rsid w:val="00667603"/>
    <w:rsid w:val="00667AA0"/>
    <w:rsid w:val="0067100B"/>
    <w:rsid w:val="006728D8"/>
    <w:rsid w:val="00674491"/>
    <w:rsid w:val="00686F0B"/>
    <w:rsid w:val="0069279B"/>
    <w:rsid w:val="006A0682"/>
    <w:rsid w:val="006A37D5"/>
    <w:rsid w:val="006A4A72"/>
    <w:rsid w:val="006B1682"/>
    <w:rsid w:val="006B23B6"/>
    <w:rsid w:val="006B2D6A"/>
    <w:rsid w:val="006C022F"/>
    <w:rsid w:val="006C1BC3"/>
    <w:rsid w:val="006C5FBD"/>
    <w:rsid w:val="006C6957"/>
    <w:rsid w:val="006C6B36"/>
    <w:rsid w:val="006D1C71"/>
    <w:rsid w:val="006D471D"/>
    <w:rsid w:val="006E206A"/>
    <w:rsid w:val="006E2871"/>
    <w:rsid w:val="006E31EB"/>
    <w:rsid w:val="006E4103"/>
    <w:rsid w:val="006F545C"/>
    <w:rsid w:val="006F5872"/>
    <w:rsid w:val="00704069"/>
    <w:rsid w:val="00704610"/>
    <w:rsid w:val="00705914"/>
    <w:rsid w:val="00705B1C"/>
    <w:rsid w:val="00706969"/>
    <w:rsid w:val="0071046F"/>
    <w:rsid w:val="00711396"/>
    <w:rsid w:val="00713363"/>
    <w:rsid w:val="00713C33"/>
    <w:rsid w:val="00715E2D"/>
    <w:rsid w:val="00727889"/>
    <w:rsid w:val="0073635D"/>
    <w:rsid w:val="0074408C"/>
    <w:rsid w:val="00744397"/>
    <w:rsid w:val="00745C54"/>
    <w:rsid w:val="00747080"/>
    <w:rsid w:val="0075240C"/>
    <w:rsid w:val="00756C09"/>
    <w:rsid w:val="007602DA"/>
    <w:rsid w:val="00760941"/>
    <w:rsid w:val="00772B06"/>
    <w:rsid w:val="00776D8A"/>
    <w:rsid w:val="00783455"/>
    <w:rsid w:val="007A2F2C"/>
    <w:rsid w:val="007A34BC"/>
    <w:rsid w:val="007A70BB"/>
    <w:rsid w:val="007B17E2"/>
    <w:rsid w:val="007B1C4F"/>
    <w:rsid w:val="007B4CB3"/>
    <w:rsid w:val="007B6056"/>
    <w:rsid w:val="007B7D32"/>
    <w:rsid w:val="007C169E"/>
    <w:rsid w:val="007C403C"/>
    <w:rsid w:val="007C6B4A"/>
    <w:rsid w:val="007C76AF"/>
    <w:rsid w:val="007D4520"/>
    <w:rsid w:val="007E1396"/>
    <w:rsid w:val="007E2EFE"/>
    <w:rsid w:val="007F5CE7"/>
    <w:rsid w:val="0080702F"/>
    <w:rsid w:val="00810E75"/>
    <w:rsid w:val="00811651"/>
    <w:rsid w:val="008124AA"/>
    <w:rsid w:val="008162BD"/>
    <w:rsid w:val="00837D72"/>
    <w:rsid w:val="00841A1A"/>
    <w:rsid w:val="008456FA"/>
    <w:rsid w:val="00846B1D"/>
    <w:rsid w:val="00851D20"/>
    <w:rsid w:val="00856968"/>
    <w:rsid w:val="008601EE"/>
    <w:rsid w:val="0086146A"/>
    <w:rsid w:val="0086167F"/>
    <w:rsid w:val="00862033"/>
    <w:rsid w:val="008635F5"/>
    <w:rsid w:val="00864D44"/>
    <w:rsid w:val="008764F5"/>
    <w:rsid w:val="00876DA1"/>
    <w:rsid w:val="00876DEF"/>
    <w:rsid w:val="008772C7"/>
    <w:rsid w:val="00883E33"/>
    <w:rsid w:val="008919E8"/>
    <w:rsid w:val="0089458E"/>
    <w:rsid w:val="008974F6"/>
    <w:rsid w:val="008A2CE0"/>
    <w:rsid w:val="008C2926"/>
    <w:rsid w:val="008C759B"/>
    <w:rsid w:val="008E0C28"/>
    <w:rsid w:val="008E0D95"/>
    <w:rsid w:val="008E2379"/>
    <w:rsid w:val="008E6002"/>
    <w:rsid w:val="008F0F79"/>
    <w:rsid w:val="008F2D78"/>
    <w:rsid w:val="008F2E94"/>
    <w:rsid w:val="0090367D"/>
    <w:rsid w:val="00906089"/>
    <w:rsid w:val="009143A7"/>
    <w:rsid w:val="00915714"/>
    <w:rsid w:val="0091585D"/>
    <w:rsid w:val="009231DD"/>
    <w:rsid w:val="00925357"/>
    <w:rsid w:val="00925E61"/>
    <w:rsid w:val="009306BE"/>
    <w:rsid w:val="009340CA"/>
    <w:rsid w:val="0093578F"/>
    <w:rsid w:val="00941A5D"/>
    <w:rsid w:val="009479AF"/>
    <w:rsid w:val="009525B7"/>
    <w:rsid w:val="00957C0D"/>
    <w:rsid w:val="00964584"/>
    <w:rsid w:val="0096660C"/>
    <w:rsid w:val="009667E9"/>
    <w:rsid w:val="00966D11"/>
    <w:rsid w:val="00967EF5"/>
    <w:rsid w:val="00971801"/>
    <w:rsid w:val="00974F34"/>
    <w:rsid w:val="00980398"/>
    <w:rsid w:val="00982DCD"/>
    <w:rsid w:val="00982ED7"/>
    <w:rsid w:val="00987F3D"/>
    <w:rsid w:val="00990B25"/>
    <w:rsid w:val="00993115"/>
    <w:rsid w:val="00996781"/>
    <w:rsid w:val="009A1D9D"/>
    <w:rsid w:val="009A1E12"/>
    <w:rsid w:val="009A3B1A"/>
    <w:rsid w:val="009B2357"/>
    <w:rsid w:val="009C00B0"/>
    <w:rsid w:val="009C4DA7"/>
    <w:rsid w:val="009D1822"/>
    <w:rsid w:val="009D5AAD"/>
    <w:rsid w:val="009E27C1"/>
    <w:rsid w:val="009F1C9F"/>
    <w:rsid w:val="009F1EDE"/>
    <w:rsid w:val="009F3EA0"/>
    <w:rsid w:val="009F4506"/>
    <w:rsid w:val="00A02983"/>
    <w:rsid w:val="00A104BB"/>
    <w:rsid w:val="00A14B45"/>
    <w:rsid w:val="00A1519C"/>
    <w:rsid w:val="00A21407"/>
    <w:rsid w:val="00A245A0"/>
    <w:rsid w:val="00A2695C"/>
    <w:rsid w:val="00A30431"/>
    <w:rsid w:val="00A31A72"/>
    <w:rsid w:val="00A31BFE"/>
    <w:rsid w:val="00A327F4"/>
    <w:rsid w:val="00A34C15"/>
    <w:rsid w:val="00A456F2"/>
    <w:rsid w:val="00A470DB"/>
    <w:rsid w:val="00A5006F"/>
    <w:rsid w:val="00A52244"/>
    <w:rsid w:val="00A6156E"/>
    <w:rsid w:val="00A70E28"/>
    <w:rsid w:val="00A70FA8"/>
    <w:rsid w:val="00A710CA"/>
    <w:rsid w:val="00A76152"/>
    <w:rsid w:val="00A76764"/>
    <w:rsid w:val="00A826F5"/>
    <w:rsid w:val="00A84611"/>
    <w:rsid w:val="00A8650D"/>
    <w:rsid w:val="00A8786D"/>
    <w:rsid w:val="00A92E96"/>
    <w:rsid w:val="00AB1A8B"/>
    <w:rsid w:val="00AB5510"/>
    <w:rsid w:val="00AB5B83"/>
    <w:rsid w:val="00AC05EF"/>
    <w:rsid w:val="00AC227A"/>
    <w:rsid w:val="00AD3FBA"/>
    <w:rsid w:val="00AE15CE"/>
    <w:rsid w:val="00AE203A"/>
    <w:rsid w:val="00B044F6"/>
    <w:rsid w:val="00B10441"/>
    <w:rsid w:val="00B10D39"/>
    <w:rsid w:val="00B13BFF"/>
    <w:rsid w:val="00B13E07"/>
    <w:rsid w:val="00B33C05"/>
    <w:rsid w:val="00B40713"/>
    <w:rsid w:val="00B42411"/>
    <w:rsid w:val="00B454BD"/>
    <w:rsid w:val="00B477FA"/>
    <w:rsid w:val="00B52CB0"/>
    <w:rsid w:val="00B55763"/>
    <w:rsid w:val="00B56509"/>
    <w:rsid w:val="00B71546"/>
    <w:rsid w:val="00B760C0"/>
    <w:rsid w:val="00B77A5D"/>
    <w:rsid w:val="00B80195"/>
    <w:rsid w:val="00B8506C"/>
    <w:rsid w:val="00B905F2"/>
    <w:rsid w:val="00B95773"/>
    <w:rsid w:val="00BA3032"/>
    <w:rsid w:val="00BB05F9"/>
    <w:rsid w:val="00BB7ECF"/>
    <w:rsid w:val="00BC4295"/>
    <w:rsid w:val="00BE7C33"/>
    <w:rsid w:val="00BF598F"/>
    <w:rsid w:val="00BF7CE1"/>
    <w:rsid w:val="00C04C2E"/>
    <w:rsid w:val="00C05756"/>
    <w:rsid w:val="00C119F2"/>
    <w:rsid w:val="00C12AEA"/>
    <w:rsid w:val="00C13638"/>
    <w:rsid w:val="00C2418B"/>
    <w:rsid w:val="00C2682A"/>
    <w:rsid w:val="00C273A2"/>
    <w:rsid w:val="00C32810"/>
    <w:rsid w:val="00C35031"/>
    <w:rsid w:val="00C3517C"/>
    <w:rsid w:val="00C354F2"/>
    <w:rsid w:val="00C541F8"/>
    <w:rsid w:val="00C55ABB"/>
    <w:rsid w:val="00C568CB"/>
    <w:rsid w:val="00C635CC"/>
    <w:rsid w:val="00C63DFD"/>
    <w:rsid w:val="00C727EA"/>
    <w:rsid w:val="00C728DE"/>
    <w:rsid w:val="00C72A15"/>
    <w:rsid w:val="00C83677"/>
    <w:rsid w:val="00C840E7"/>
    <w:rsid w:val="00C867BA"/>
    <w:rsid w:val="00C923B0"/>
    <w:rsid w:val="00C96702"/>
    <w:rsid w:val="00CA68A9"/>
    <w:rsid w:val="00CB2037"/>
    <w:rsid w:val="00CD36C7"/>
    <w:rsid w:val="00CE4299"/>
    <w:rsid w:val="00CE7C39"/>
    <w:rsid w:val="00D03C23"/>
    <w:rsid w:val="00D14156"/>
    <w:rsid w:val="00D208C8"/>
    <w:rsid w:val="00D22EB1"/>
    <w:rsid w:val="00D2469B"/>
    <w:rsid w:val="00D3491D"/>
    <w:rsid w:val="00D358D1"/>
    <w:rsid w:val="00D3700A"/>
    <w:rsid w:val="00D475C4"/>
    <w:rsid w:val="00D47C4F"/>
    <w:rsid w:val="00D6101A"/>
    <w:rsid w:val="00D6507C"/>
    <w:rsid w:val="00D71530"/>
    <w:rsid w:val="00D81397"/>
    <w:rsid w:val="00D914D8"/>
    <w:rsid w:val="00DA16C2"/>
    <w:rsid w:val="00DA6D46"/>
    <w:rsid w:val="00DB26D9"/>
    <w:rsid w:val="00DB2C57"/>
    <w:rsid w:val="00DB4484"/>
    <w:rsid w:val="00DB4A37"/>
    <w:rsid w:val="00DC22DA"/>
    <w:rsid w:val="00DC5E4D"/>
    <w:rsid w:val="00DC7307"/>
    <w:rsid w:val="00DC75B4"/>
    <w:rsid w:val="00DC7FFE"/>
    <w:rsid w:val="00DD1515"/>
    <w:rsid w:val="00DD346D"/>
    <w:rsid w:val="00DD3FFA"/>
    <w:rsid w:val="00DD41F7"/>
    <w:rsid w:val="00DE1FD2"/>
    <w:rsid w:val="00DE3B29"/>
    <w:rsid w:val="00DE50D5"/>
    <w:rsid w:val="00DE511D"/>
    <w:rsid w:val="00DE7CE4"/>
    <w:rsid w:val="00DF1457"/>
    <w:rsid w:val="00DF3CCA"/>
    <w:rsid w:val="00E03E09"/>
    <w:rsid w:val="00E0542D"/>
    <w:rsid w:val="00E078FC"/>
    <w:rsid w:val="00E20D53"/>
    <w:rsid w:val="00E227FC"/>
    <w:rsid w:val="00E23B8A"/>
    <w:rsid w:val="00E259F8"/>
    <w:rsid w:val="00E26E25"/>
    <w:rsid w:val="00E31123"/>
    <w:rsid w:val="00E34F7C"/>
    <w:rsid w:val="00E37613"/>
    <w:rsid w:val="00E42ECA"/>
    <w:rsid w:val="00E50133"/>
    <w:rsid w:val="00E61383"/>
    <w:rsid w:val="00E63936"/>
    <w:rsid w:val="00E65884"/>
    <w:rsid w:val="00E7417F"/>
    <w:rsid w:val="00E766F2"/>
    <w:rsid w:val="00E85771"/>
    <w:rsid w:val="00E86D4A"/>
    <w:rsid w:val="00E87B5F"/>
    <w:rsid w:val="00E913F2"/>
    <w:rsid w:val="00E91B05"/>
    <w:rsid w:val="00EA132B"/>
    <w:rsid w:val="00EA252E"/>
    <w:rsid w:val="00EA2FF9"/>
    <w:rsid w:val="00EC2274"/>
    <w:rsid w:val="00EC69D8"/>
    <w:rsid w:val="00ED19CF"/>
    <w:rsid w:val="00ED3860"/>
    <w:rsid w:val="00EE056A"/>
    <w:rsid w:val="00EE1607"/>
    <w:rsid w:val="00EE22B3"/>
    <w:rsid w:val="00EF0A52"/>
    <w:rsid w:val="00EF1F19"/>
    <w:rsid w:val="00EF4D2E"/>
    <w:rsid w:val="00EF7492"/>
    <w:rsid w:val="00F01F5F"/>
    <w:rsid w:val="00F1038F"/>
    <w:rsid w:val="00F1204B"/>
    <w:rsid w:val="00F203A7"/>
    <w:rsid w:val="00F214D3"/>
    <w:rsid w:val="00F30633"/>
    <w:rsid w:val="00F30649"/>
    <w:rsid w:val="00F37C2D"/>
    <w:rsid w:val="00F55237"/>
    <w:rsid w:val="00F56390"/>
    <w:rsid w:val="00F6229F"/>
    <w:rsid w:val="00F70ECF"/>
    <w:rsid w:val="00F73A47"/>
    <w:rsid w:val="00F849AC"/>
    <w:rsid w:val="00F85551"/>
    <w:rsid w:val="00F86F25"/>
    <w:rsid w:val="00F90153"/>
    <w:rsid w:val="00F9050B"/>
    <w:rsid w:val="00F97BCD"/>
    <w:rsid w:val="00FA3227"/>
    <w:rsid w:val="00FA4DAE"/>
    <w:rsid w:val="00FA6295"/>
    <w:rsid w:val="00FB32B3"/>
    <w:rsid w:val="00FB5640"/>
    <w:rsid w:val="00FB73FB"/>
    <w:rsid w:val="00FC7106"/>
    <w:rsid w:val="00FC7A34"/>
    <w:rsid w:val="00FC7DCD"/>
    <w:rsid w:val="00FD3894"/>
    <w:rsid w:val="00FE147B"/>
    <w:rsid w:val="00FE2231"/>
    <w:rsid w:val="00FE734C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41C7"/>
  <w15:docId w15:val="{AC8CA1A2-B048-4724-AC0D-9828A07C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5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5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9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C4CD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1445B7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445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5">
    <w:name w:val="c15"/>
    <w:rsid w:val="001445B7"/>
  </w:style>
  <w:style w:type="paragraph" w:styleId="a9">
    <w:name w:val="List Paragraph"/>
    <w:basedOn w:val="a"/>
    <w:uiPriority w:val="34"/>
    <w:qFormat/>
    <w:rsid w:val="00C867B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B4A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4A51"/>
    <w:pPr>
      <w:widowControl w:val="0"/>
      <w:shd w:val="clear" w:color="auto" w:fill="FFFFFF"/>
      <w:spacing w:before="720" w:line="317" w:lineRule="exact"/>
      <w:jc w:val="both"/>
    </w:pPr>
    <w:rPr>
      <w:sz w:val="28"/>
      <w:szCs w:val="28"/>
      <w:lang w:eastAsia="en-US"/>
    </w:rPr>
  </w:style>
  <w:style w:type="table" w:styleId="aa">
    <w:name w:val="Table Grid"/>
    <w:basedOn w:val="a1"/>
    <w:uiPriority w:val="39"/>
    <w:rsid w:val="0059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C05E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05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C05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C05E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05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05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0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C05EF"/>
    <w:pPr>
      <w:widowControl w:val="0"/>
      <w:spacing w:before="260" w:after="0" w:line="300" w:lineRule="auto"/>
      <w:ind w:firstLine="8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C05EF"/>
    <w:pPr>
      <w:widowControl w:val="0"/>
      <w:spacing w:before="180" w:after="0" w:line="240" w:lineRule="auto"/>
      <w:ind w:left="324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styleId="ad">
    <w:name w:val="Block Text"/>
    <w:basedOn w:val="a"/>
    <w:rsid w:val="00AC05EF"/>
    <w:pPr>
      <w:widowControl w:val="0"/>
      <w:spacing w:line="260" w:lineRule="auto"/>
      <w:ind w:left="840" w:right="200"/>
      <w:jc w:val="center"/>
    </w:pPr>
    <w:rPr>
      <w:snapToGrid w:val="0"/>
      <w:szCs w:val="20"/>
    </w:rPr>
  </w:style>
  <w:style w:type="paragraph" w:customStyle="1" w:styleId="formattext">
    <w:name w:val="formattext"/>
    <w:basedOn w:val="a"/>
    <w:rsid w:val="0065555E"/>
    <w:pPr>
      <w:spacing w:before="100" w:beforeAutospacing="1" w:after="100" w:afterAutospacing="1"/>
    </w:pPr>
  </w:style>
  <w:style w:type="character" w:styleId="ae">
    <w:name w:val="Hyperlink"/>
    <w:rsid w:val="000E1F17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0E1F17"/>
    <w:rPr>
      <w:rFonts w:eastAsiaTheme="minorEastAsia"/>
      <w:lang w:eastAsia="ru-RU"/>
    </w:rPr>
  </w:style>
  <w:style w:type="character" w:customStyle="1" w:styleId="61">
    <w:name w:val="Основной текст (6)"/>
    <w:basedOn w:val="a0"/>
    <w:rsid w:val="00576B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rsid w:val="00DE3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1"/>
    <w:rsid w:val="00DE3B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">
    <w:name w:val="Оглавление_"/>
    <w:basedOn w:val="a0"/>
    <w:rsid w:val="00DE3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Оглавление"/>
    <w:basedOn w:val="af"/>
    <w:rsid w:val="00DE3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DE3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E3B2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E3B29"/>
    <w:pPr>
      <w:widowControl w:val="0"/>
      <w:shd w:val="clear" w:color="auto" w:fill="FFFFFF"/>
      <w:spacing w:line="322" w:lineRule="exact"/>
      <w:ind w:firstLine="760"/>
      <w:jc w:val="both"/>
    </w:pPr>
    <w:rPr>
      <w:i/>
      <w:iCs/>
      <w:sz w:val="28"/>
      <w:szCs w:val="28"/>
      <w:lang w:eastAsia="en-US"/>
    </w:rPr>
  </w:style>
  <w:style w:type="paragraph" w:styleId="af1">
    <w:name w:val="header"/>
    <w:basedOn w:val="a"/>
    <w:link w:val="af2"/>
    <w:rsid w:val="00E0542D"/>
    <w:pPr>
      <w:tabs>
        <w:tab w:val="center" w:pos="4677"/>
        <w:tab w:val="right" w:pos="9355"/>
      </w:tabs>
      <w:suppressAutoHyphens/>
      <w:textAlignment w:val="baseline"/>
    </w:pPr>
    <w:rPr>
      <w:rFonts w:ascii="Baltica" w:eastAsia="Baltica" w:hAnsi="Baltica" w:cs="Baltica"/>
      <w:szCs w:val="36"/>
    </w:rPr>
  </w:style>
  <w:style w:type="character" w:customStyle="1" w:styleId="af2">
    <w:name w:val="Верхний колонтитул Знак"/>
    <w:basedOn w:val="a0"/>
    <w:link w:val="af1"/>
    <w:rsid w:val="00E0542D"/>
    <w:rPr>
      <w:rFonts w:ascii="Baltica" w:eastAsia="Baltica" w:hAnsi="Baltica" w:cs="Baltica"/>
      <w:sz w:val="24"/>
      <w:szCs w:val="36"/>
      <w:lang w:eastAsia="ru-RU"/>
    </w:rPr>
  </w:style>
  <w:style w:type="paragraph" w:customStyle="1" w:styleId="af3">
    <w:name w:val="Обычный (веб)"/>
    <w:basedOn w:val="a"/>
    <w:qFormat/>
    <w:rsid w:val="00E0542D"/>
    <w:pPr>
      <w:suppressAutoHyphens/>
      <w:spacing w:before="100" w:after="142" w:line="276" w:lineRule="auto"/>
      <w:textAlignment w:val="baseline"/>
    </w:pPr>
    <w:rPr>
      <w:rFonts w:ascii="Baltica" w:eastAsia="Baltica" w:hAnsi="Baltica" w:cs="Baltica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0C17-3C44-460E-AD59-BC9B1CE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USER</cp:lastModifiedBy>
  <cp:revision>2</cp:revision>
  <cp:lastPrinted>2022-02-14T05:25:00Z</cp:lastPrinted>
  <dcterms:created xsi:type="dcterms:W3CDTF">2022-02-14T06:55:00Z</dcterms:created>
  <dcterms:modified xsi:type="dcterms:W3CDTF">2022-02-14T06:55:00Z</dcterms:modified>
</cp:coreProperties>
</file>